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016E84">
        <w:t>9</w:t>
      </w:r>
      <w:r w:rsidR="00D621A7">
        <w:t>3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D621A7" w:rsidP="00D86851">
      <w:pPr>
        <w:ind w:firstLine="708"/>
        <w:jc w:val="both"/>
      </w:pPr>
      <w:r>
        <w:t xml:space="preserve">Büyükşehir Belediye Meclisinin 11.03.2022 tarihli ve 639 sayılı Kararı’nın iptali ile Keçiören İlçesi </w:t>
      </w:r>
      <w:proofErr w:type="spellStart"/>
      <w:r>
        <w:t>Sancaktepe</w:t>
      </w:r>
      <w:proofErr w:type="spellEnd"/>
      <w:r>
        <w:t xml:space="preserve"> Mahallesi sınırlarında bulunan “1596/1 Sokak” isminin “Ahmet ÇALIK Sokak” olarak değiştirilmesine</w:t>
      </w:r>
      <w:r w:rsidR="009411BA">
        <w:t xml:space="preserve"> </w:t>
      </w:r>
      <w:r w:rsidR="0098010F" w:rsidRPr="00A80FE1">
        <w:t>ilişkin</w:t>
      </w:r>
      <w:r w:rsidR="001E4ADE" w:rsidRPr="00A80FE1">
        <w:t xml:space="preserve"> </w:t>
      </w:r>
      <w:r w:rsidRPr="00F51658">
        <w:t xml:space="preserve">İsimlendirme </w:t>
      </w:r>
      <w:r w:rsidR="001E4ADE" w:rsidRPr="00A80FE1">
        <w:t xml:space="preserve">Komisyonunun </w:t>
      </w:r>
      <w:r w:rsidR="00C05822">
        <w:t>2</w:t>
      </w:r>
      <w:r w:rsidR="005E2EF2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 w:rsidR="00603515">
        <w:t>5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D621A7" w:rsidRDefault="001E4ADE" w:rsidP="00D621A7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D621A7">
        <w:t xml:space="preserve">Belediye Meclisimizin 11.03.2022 gün ve 639 sayılı Kararı ile Keçiören İlçesi </w:t>
      </w:r>
      <w:proofErr w:type="spellStart"/>
      <w:r w:rsidR="00D621A7">
        <w:t>Sancaktepe</w:t>
      </w:r>
      <w:proofErr w:type="spellEnd"/>
      <w:r w:rsidR="00D621A7">
        <w:t xml:space="preserve"> Mahallesi sınırlarında bulunan “1596/1 Cadde” isminin “Ahmet ÇALIK Caddesi” olarak değiştirilmesi uygun görülmüş olup, söz konusu Meclis Kararı onaylanmak üzere Ankara Valiliğine gönderilmesi aşamasında yapılan incelemelerde Keçiören İlçesi </w:t>
      </w:r>
      <w:proofErr w:type="spellStart"/>
      <w:r w:rsidR="00D621A7">
        <w:t>Sancaktepe</w:t>
      </w:r>
      <w:proofErr w:type="spellEnd"/>
      <w:r w:rsidR="00D621A7">
        <w:t xml:space="preserve"> Mahallesi sınırlarında bulunan 1596/1 Cadde niteliğini taşımayıp Sokak olduğu tespit edilmiş olup,</w:t>
      </w:r>
    </w:p>
    <w:p w:rsidR="00D621A7" w:rsidRDefault="00D621A7" w:rsidP="00D621A7">
      <w:pPr>
        <w:ind w:firstLine="708"/>
        <w:jc w:val="both"/>
      </w:pPr>
    </w:p>
    <w:p w:rsidR="000E19C5" w:rsidRDefault="00D621A7" w:rsidP="00D621A7">
      <w:pPr>
        <w:ind w:right="-1" w:firstLine="708"/>
        <w:jc w:val="both"/>
      </w:pPr>
      <w:r>
        <w:t xml:space="preserve">Bu nedenle Büyükşehir Belediye Meclisinin 11.03.2022 gün ve 639 sayılı Kararı’nın iptali ile Keçiören İlçesi </w:t>
      </w:r>
      <w:proofErr w:type="spellStart"/>
      <w:r>
        <w:t>Sancaktepe</w:t>
      </w:r>
      <w:proofErr w:type="spellEnd"/>
      <w:r>
        <w:t xml:space="preserve"> Mahallesi sınırlarında bulunan “1596/1 Sokak” isminin “Ahmet ÇALIK SOKAK” olarak değiştirilmesine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Pr="00D621A7">
        <w:t>İsimlendirme Komisyonu Raporu oylanarak oylamaya katılan 120 üyenin oyuyla oybirliği ile kabul edildi.</w:t>
      </w: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D621A7" w:rsidRPr="00C37D7B" w:rsidRDefault="00D621A7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Default="000B427F" w:rsidP="000B427F">
      <w:pPr>
        <w:jc w:val="both"/>
      </w:pPr>
    </w:p>
    <w:p w:rsidR="000B427F" w:rsidRPr="00F51658" w:rsidRDefault="000B427F" w:rsidP="000B427F">
      <w:pPr>
        <w:jc w:val="center"/>
      </w:pPr>
      <w:r w:rsidRPr="00F51658">
        <w:lastRenderedPageBreak/>
        <w:t>T.C.</w:t>
      </w:r>
    </w:p>
    <w:p w:rsidR="000B427F" w:rsidRPr="00F51658" w:rsidRDefault="000B427F" w:rsidP="000B427F">
      <w:pPr>
        <w:jc w:val="center"/>
      </w:pPr>
      <w:r w:rsidRPr="00F51658">
        <w:t>ANKARA BÜYÜKŞEHİR BELEDİYE MECLİSİ</w:t>
      </w:r>
    </w:p>
    <w:p w:rsidR="000B427F" w:rsidRDefault="000B427F" w:rsidP="000B427F">
      <w:pPr>
        <w:jc w:val="center"/>
      </w:pPr>
      <w:r w:rsidRPr="00F51658">
        <w:t>İsimlendirme Komisyonu Raporu</w:t>
      </w:r>
    </w:p>
    <w:p w:rsidR="000B427F" w:rsidRPr="00F51658" w:rsidRDefault="000B427F" w:rsidP="000B427F"/>
    <w:p w:rsidR="000B427F" w:rsidRDefault="000B427F" w:rsidP="000B427F">
      <w:r w:rsidRPr="00F51658">
        <w:t xml:space="preserve">Rapor No: </w:t>
      </w:r>
      <w:r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0B427F" w:rsidRDefault="000B427F" w:rsidP="000B427F">
      <w:pPr>
        <w:jc w:val="center"/>
      </w:pPr>
    </w:p>
    <w:p w:rsidR="000B427F" w:rsidRPr="00F51658" w:rsidRDefault="000B427F" w:rsidP="000B427F">
      <w:pPr>
        <w:jc w:val="center"/>
      </w:pPr>
    </w:p>
    <w:p w:rsidR="000B427F" w:rsidRDefault="000B427F" w:rsidP="000B427F">
      <w:pPr>
        <w:jc w:val="center"/>
      </w:pPr>
      <w:r w:rsidRPr="00F51658">
        <w:t>BÜYÜKŞEHİR BELEDİYE MECLİSİ BAŞKANLIĞINA</w:t>
      </w:r>
    </w:p>
    <w:p w:rsidR="000B427F" w:rsidRPr="00F51658" w:rsidRDefault="000B427F" w:rsidP="000B427F">
      <w:pPr>
        <w:jc w:val="center"/>
      </w:pPr>
    </w:p>
    <w:p w:rsidR="000B427F" w:rsidRDefault="000B427F" w:rsidP="000B427F">
      <w:pPr>
        <w:tabs>
          <w:tab w:val="left" w:pos="0"/>
          <w:tab w:val="left" w:pos="709"/>
        </w:tabs>
        <w:jc w:val="both"/>
      </w:pPr>
    </w:p>
    <w:p w:rsidR="000B427F" w:rsidRDefault="000B427F" w:rsidP="000B427F">
      <w:pPr>
        <w:tabs>
          <w:tab w:val="left" w:pos="0"/>
          <w:tab w:val="left" w:pos="709"/>
        </w:tabs>
        <w:jc w:val="both"/>
      </w:pPr>
    </w:p>
    <w:p w:rsidR="000B427F" w:rsidRDefault="000B427F" w:rsidP="000B427F">
      <w:pPr>
        <w:tabs>
          <w:tab w:val="left" w:pos="0"/>
          <w:tab w:val="left" w:pos="709"/>
        </w:tabs>
        <w:jc w:val="both"/>
      </w:pPr>
    </w:p>
    <w:p w:rsidR="000B427F" w:rsidRDefault="000B427F" w:rsidP="000B427F">
      <w:pPr>
        <w:ind w:firstLine="708"/>
        <w:jc w:val="both"/>
      </w:pPr>
      <w:r>
        <w:t xml:space="preserve">Büyükşehir Belediye Meclisinin 11.03.2022 tarihli ve 639 sayılı Kararı’nın iptali ile Keçiören İlçesi </w:t>
      </w:r>
      <w:proofErr w:type="spellStart"/>
      <w:r>
        <w:t>Sancaktepe</w:t>
      </w:r>
      <w:proofErr w:type="spellEnd"/>
      <w:r>
        <w:t xml:space="preserve"> Mahallesi sınırlarında bulunan “1596/1 Sokak” isminin “Ahmet ÇALIK Sokak” olarak değiştirilmesine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 xml:space="preserve">04.2022 tarihli ve 72. gündem maddesi olarak komisyonumuza </w:t>
      </w:r>
      <w:r w:rsidRPr="00226D20">
        <w:t>havale edilen dosya incelendi.</w:t>
      </w:r>
    </w:p>
    <w:p w:rsidR="000B427F" w:rsidRDefault="000B427F" w:rsidP="000B427F">
      <w:pPr>
        <w:ind w:firstLine="708"/>
        <w:jc w:val="both"/>
      </w:pPr>
    </w:p>
    <w:p w:rsidR="000B427F" w:rsidRDefault="000B427F" w:rsidP="000B427F">
      <w:pPr>
        <w:ind w:firstLine="708"/>
        <w:jc w:val="both"/>
      </w:pPr>
      <w:r>
        <w:t>Üye</w:t>
      </w:r>
      <w:r w:rsidRPr="009B521F">
        <w:t xml:space="preserve"> </w:t>
      </w:r>
      <w:r>
        <w:t xml:space="preserve">Emre </w:t>
      </w:r>
      <w:proofErr w:type="spellStart"/>
      <w:r>
        <w:t>ARSLANTAŞ’ın</w:t>
      </w:r>
      <w:proofErr w:type="spellEnd"/>
      <w:r w:rsidRPr="009B521F">
        <w:t xml:space="preserve"> verdiği önergede; </w:t>
      </w:r>
      <w:r>
        <w:t xml:space="preserve">Büyükşehir Belediye Meclisinin 11.03.2022 tarihli ve 639 sayılı Kararı’nın iptali ile Keçiören İlçesi </w:t>
      </w:r>
      <w:proofErr w:type="spellStart"/>
      <w:r>
        <w:t>Sancaktepe</w:t>
      </w:r>
      <w:proofErr w:type="spellEnd"/>
      <w:r>
        <w:t xml:space="preserve"> Mahallesi sınırlarında bulunan “1596/1 Sokak” İsminin “Ahmet ÇALIK Sokak” olarak değiştirilmesinin istenildiği;</w:t>
      </w:r>
    </w:p>
    <w:p w:rsidR="000B427F" w:rsidRDefault="000B427F" w:rsidP="000B427F">
      <w:pPr>
        <w:ind w:firstLine="708"/>
        <w:jc w:val="both"/>
      </w:pPr>
    </w:p>
    <w:p w:rsidR="000B427F" w:rsidRDefault="000B427F" w:rsidP="000B427F">
      <w:pPr>
        <w:ind w:firstLine="708"/>
        <w:jc w:val="both"/>
      </w:pPr>
      <w:proofErr w:type="gramStart"/>
      <w:r w:rsidRPr="009B521F">
        <w:t>Komisyonumuzca yapılan incelemeler neticesinde;</w:t>
      </w:r>
      <w:r>
        <w:t xml:space="preserve"> Belediye Meclisimizin 11.03.2022 gün ve 639 sayılı Kararı ile Keçiören İlçesi </w:t>
      </w:r>
      <w:proofErr w:type="spellStart"/>
      <w:r>
        <w:t>Sancaktepe</w:t>
      </w:r>
      <w:proofErr w:type="spellEnd"/>
      <w:r>
        <w:t xml:space="preserve"> Mahallesi sınırlarında bulunan “1596/1 Cadde” isminin “Ahmet ÇALIK Caddesi” olarak değiştirilmesi uygun görülmüş olup, söz konusu Meclis Kararı onaylanmak üzere Ankara Valiliğine gönderilmesi aşamasında yapılan incelemelerde Keçiören İlçesi </w:t>
      </w:r>
      <w:proofErr w:type="spellStart"/>
      <w:r>
        <w:t>Sancaktepe</w:t>
      </w:r>
      <w:proofErr w:type="spellEnd"/>
      <w:r>
        <w:t xml:space="preserve"> Mahallesi sınırlarında bulunan 1596/1 Cadde niteliğini taşımayıp Sokak olduğu tespit edilmiş olup,</w:t>
      </w:r>
      <w:proofErr w:type="gramEnd"/>
    </w:p>
    <w:p w:rsidR="000B427F" w:rsidRDefault="000B427F" w:rsidP="000B427F">
      <w:pPr>
        <w:ind w:firstLine="708"/>
        <w:jc w:val="both"/>
      </w:pPr>
    </w:p>
    <w:p w:rsidR="000B427F" w:rsidRDefault="000B427F" w:rsidP="000B427F">
      <w:pPr>
        <w:ind w:firstLine="708"/>
        <w:jc w:val="both"/>
      </w:pPr>
      <w:r>
        <w:t xml:space="preserve">Bu nedenle Büyükşehir Belediye Meclisinin 11.03.2022 gün ve 639 sayılı Kararı’nın iptali ile Keçiören İlçesi </w:t>
      </w:r>
      <w:proofErr w:type="spellStart"/>
      <w:r>
        <w:t>Sancaktepe</w:t>
      </w:r>
      <w:proofErr w:type="spellEnd"/>
      <w:r>
        <w:t xml:space="preserve"> Mahallesi sınırlarında bulunan “1596/1 Sokak” isminin “Ahmet ÇALIK SOKAK” olarak değiştirilmesi komisyonumuzca uygun görülmüştür.</w:t>
      </w:r>
    </w:p>
    <w:p w:rsidR="000B427F" w:rsidRDefault="000B427F" w:rsidP="000B427F">
      <w:pPr>
        <w:ind w:firstLine="708"/>
        <w:jc w:val="both"/>
      </w:pPr>
    </w:p>
    <w:p w:rsidR="000B427F" w:rsidRPr="001104B8" w:rsidRDefault="000B427F" w:rsidP="000B427F">
      <w:pPr>
        <w:ind w:firstLine="708"/>
        <w:jc w:val="both"/>
      </w:pPr>
      <w:r>
        <w:t>Raporumuz Büyükşehir Belediye Meclisi'nin onayına arz olunur.</w:t>
      </w:r>
    </w:p>
    <w:p w:rsidR="000B427F" w:rsidRDefault="000B427F" w:rsidP="000B42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B427F" w:rsidRPr="00F51658" w:rsidRDefault="000B427F" w:rsidP="00EB0B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56" w:type="dxa"/>
        <w:tblLook w:val="04A0"/>
      </w:tblPr>
      <w:tblGrid>
        <w:gridCol w:w="3252"/>
        <w:gridCol w:w="3252"/>
        <w:gridCol w:w="3252"/>
      </w:tblGrid>
      <w:tr w:rsidR="000B427F" w:rsidRPr="00F51658" w:rsidTr="009E287F">
        <w:trPr>
          <w:trHeight w:val="1318"/>
        </w:trPr>
        <w:tc>
          <w:tcPr>
            <w:tcW w:w="3252" w:type="dxa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 xml:space="preserve">Komisyon Başkanı </w:t>
            </w:r>
          </w:p>
        </w:tc>
        <w:tc>
          <w:tcPr>
            <w:tcW w:w="3252" w:type="dxa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52" w:type="dxa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B427F" w:rsidRPr="00F51658" w:rsidTr="009E287F">
        <w:trPr>
          <w:trHeight w:val="1318"/>
        </w:trPr>
        <w:tc>
          <w:tcPr>
            <w:tcW w:w="3252" w:type="dxa"/>
            <w:vAlign w:val="center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52" w:type="dxa"/>
            <w:vAlign w:val="center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52" w:type="dxa"/>
            <w:vAlign w:val="center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B427F" w:rsidRPr="00F51658" w:rsidTr="009E287F">
        <w:trPr>
          <w:trHeight w:val="1318"/>
        </w:trPr>
        <w:tc>
          <w:tcPr>
            <w:tcW w:w="3252" w:type="dxa"/>
            <w:vAlign w:val="bottom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52" w:type="dxa"/>
            <w:vAlign w:val="bottom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52" w:type="dxa"/>
            <w:vAlign w:val="bottom"/>
          </w:tcPr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0B427F" w:rsidRPr="00F51658" w:rsidRDefault="000B427F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0B427F" w:rsidRPr="00F51658" w:rsidRDefault="000B427F" w:rsidP="000B42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B427F" w:rsidRDefault="000B427F" w:rsidP="000B427F">
      <w:pPr>
        <w:jc w:val="both"/>
      </w:pPr>
    </w:p>
    <w:p w:rsidR="000B427F" w:rsidRPr="00C37D7B" w:rsidRDefault="000B427F" w:rsidP="000B427F">
      <w:pPr>
        <w:jc w:val="both"/>
      </w:pPr>
    </w:p>
    <w:sectPr w:rsidR="000B427F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6E84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27F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D7350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26F11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EF2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3515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387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47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B52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C7F8B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1BA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81E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13B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1A7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4D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BC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983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4421-A14B-4662-9D1E-F4A9EDF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9</cp:revision>
  <cp:lastPrinted>2022-04-14T07:16:00Z</cp:lastPrinted>
  <dcterms:created xsi:type="dcterms:W3CDTF">2022-05-16T08:14:00Z</dcterms:created>
  <dcterms:modified xsi:type="dcterms:W3CDTF">2022-05-17T09:56:00Z</dcterms:modified>
</cp:coreProperties>
</file>